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0E" w:rsidRDefault="00F5590E" w:rsidP="004C5F2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4C5F22" w:rsidRDefault="004C5F22" w:rsidP="004C5F22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600GDV</w:t>
      </w:r>
    </w:p>
    <w:p w:rsidR="004C5F22" w:rsidRDefault="004C5F22" w:rsidP="004C5F22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恒温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数控超声波清洗器</w:t>
      </w:r>
    </w:p>
    <w:p w:rsidR="004C5F22" w:rsidRDefault="004C5F22" w:rsidP="004C5F2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CDE81E" wp14:editId="5A4EA65B">
            <wp:simplePos x="0" y="0"/>
            <wp:positionH relativeFrom="column">
              <wp:posOffset>3499739</wp:posOffset>
            </wp:positionH>
            <wp:positionV relativeFrom="paragraph">
              <wp:posOffset>177165</wp:posOffset>
            </wp:positionV>
            <wp:extent cx="2695575" cy="17335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600GDV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905*490*540mm                             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80mm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7L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600W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350W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电控进排水、AC220V/50Hz电源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67180元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DV”型系列清洗器密封性好，并具有隔音、隔热效果。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。 </w:t>
      </w:r>
    </w:p>
    <w:p w:rsidR="004C5F22" w:rsidRPr="0042490B" w:rsidRDefault="004C5F22" w:rsidP="004C5F2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2490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4C5F22" w:rsidRPr="002041DD" w:rsidRDefault="004C5F22" w:rsidP="004C5F22">
      <w:pPr>
        <w:widowControl/>
        <w:jc w:val="left"/>
      </w:pPr>
    </w:p>
    <w:p w:rsidR="00F93FBC" w:rsidRPr="004C5F22" w:rsidRDefault="00F93FBC" w:rsidP="004C5F22"/>
    <w:sectPr w:rsidR="00F93FBC" w:rsidRPr="004C5F22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55" w:rsidRDefault="007F3655" w:rsidP="005B7659">
      <w:r>
        <w:separator/>
      </w:r>
    </w:p>
  </w:endnote>
  <w:endnote w:type="continuationSeparator" w:id="0">
    <w:p w:rsidR="007F3655" w:rsidRDefault="007F3655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55" w:rsidRDefault="007F3655" w:rsidP="005B7659">
      <w:r>
        <w:separator/>
      </w:r>
    </w:p>
  </w:footnote>
  <w:footnote w:type="continuationSeparator" w:id="0">
    <w:p w:rsidR="007F3655" w:rsidRDefault="007F3655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C5F22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3655"/>
    <w:rsid w:val="007F76F1"/>
    <w:rsid w:val="008A32C4"/>
    <w:rsid w:val="008E74AB"/>
    <w:rsid w:val="0094188F"/>
    <w:rsid w:val="00AA02A3"/>
    <w:rsid w:val="00AE4AF3"/>
    <w:rsid w:val="00BF11A3"/>
    <w:rsid w:val="00C125B7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590E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5D61D9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DAFB8-EA87-4490-A141-8A25F76A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